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ED" w:rsidRDefault="00F877ED">
      <w:pPr>
        <w:rPr>
          <w:b/>
        </w:rPr>
      </w:pPr>
      <w:bookmarkStart w:id="0" w:name="_GoBack"/>
      <w:bookmarkEnd w:id="0"/>
      <w:r w:rsidRPr="00F877ED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4435DB8A" wp14:editId="61340C41">
            <wp:simplePos x="0" y="0"/>
            <wp:positionH relativeFrom="column">
              <wp:posOffset>2718435</wp:posOffset>
            </wp:positionH>
            <wp:positionV relativeFrom="paragraph">
              <wp:posOffset>-662305</wp:posOffset>
            </wp:positionV>
            <wp:extent cx="2207895" cy="1191895"/>
            <wp:effectExtent l="0" t="0" r="1905" b="825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712A0" wp14:editId="04224504">
                <wp:simplePos x="0" y="0"/>
                <wp:positionH relativeFrom="margin">
                  <wp:posOffset>806450</wp:posOffset>
                </wp:positionH>
                <wp:positionV relativeFrom="paragraph">
                  <wp:posOffset>-1206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5E8B" w:rsidRPr="00017D6B" w:rsidRDefault="00F877ED" w:rsidP="00E15E8B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ED">
                              <w:rPr>
                                <w:b/>
                                <w:color w:val="7030A0"/>
                                <w:sz w:val="48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nvenidos</w:t>
                            </w:r>
                            <w:r w:rsidR="00E15E8B" w:rsidRPr="00017D6B">
                              <w:rPr>
                                <w:b/>
                                <w:color w:val="7030A0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712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5pt;margin-top:-9.5pt;width:2in;height:2in;z-index: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qQ+TCtwAAAAL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E15E8B" w:rsidRPr="00017D6B" w:rsidRDefault="00F877ED" w:rsidP="00E15E8B">
                      <w:pPr>
                        <w:jc w:val="center"/>
                        <w:rPr>
                          <w:b/>
                          <w:color w:val="7030A0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7ED">
                        <w:rPr>
                          <w:b/>
                          <w:color w:val="7030A0"/>
                          <w:sz w:val="48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envenidos</w:t>
                      </w:r>
                      <w:r w:rsidR="00E15E8B" w:rsidRPr="00017D6B">
                        <w:rPr>
                          <w:b/>
                          <w:color w:val="7030A0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E6978" wp14:editId="70E0F137">
                <wp:simplePos x="0" y="0"/>
                <wp:positionH relativeFrom="column">
                  <wp:posOffset>-252730</wp:posOffset>
                </wp:positionH>
                <wp:positionV relativeFrom="paragraph">
                  <wp:posOffset>455930</wp:posOffset>
                </wp:positionV>
                <wp:extent cx="6917690" cy="12750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127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D6B" w:rsidRPr="00017D6B" w:rsidRDefault="00017D6B" w:rsidP="00017D6B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7030A0"/>
                                <w:sz w:val="40"/>
                                <w:lang w:val="es-MX"/>
                              </w:rPr>
                            </w:pP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Una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biblioteca digital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personalizado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,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que coincide con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el interés del estudiante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y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la capacidad de lectura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de</w:t>
                            </w:r>
                            <w:r w:rsidRPr="00017D6B">
                              <w:rPr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017D6B">
                              <w:rPr>
                                <w:rStyle w:val="hps"/>
                                <w:rFonts w:cs="Arial"/>
                                <w:b/>
                                <w:i/>
                                <w:color w:val="7030A0"/>
                                <w:sz w:val="40"/>
                                <w:lang w:val="es-ES"/>
                              </w:rPr>
                              <w:t>miles de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6978" id="Text Box 6" o:spid="_x0000_s1027" type="#_x0000_t202" style="position:absolute;margin-left:-19.9pt;margin-top:35.9pt;width:544.7pt;height:10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" filled="f" stroked="f" strokeweight=".5pt">
                <v:textbox>
                  <w:txbxContent>
                    <w:p w:rsidR="00017D6B" w:rsidRPr="00017D6B" w:rsidRDefault="00017D6B" w:rsidP="00017D6B">
                      <w:pPr>
                        <w:pStyle w:val="NoSpacing"/>
                        <w:jc w:val="center"/>
                        <w:rPr>
                          <w:b/>
                          <w:i/>
                          <w:color w:val="7030A0"/>
                          <w:sz w:val="40"/>
                          <w:lang w:val="es-MX"/>
                        </w:rPr>
                      </w:pP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Una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biblioteca digital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personalizado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,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que coincide con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el interés del estudiante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y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la capacidad de lectura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de</w:t>
                      </w:r>
                      <w:r w:rsidRPr="00017D6B">
                        <w:rPr>
                          <w:b/>
                          <w:i/>
                          <w:color w:val="7030A0"/>
                          <w:sz w:val="40"/>
                          <w:lang w:val="es-ES"/>
                        </w:rPr>
                        <w:t xml:space="preserve"> </w:t>
                      </w:r>
                      <w:r w:rsidRPr="00017D6B">
                        <w:rPr>
                          <w:rStyle w:val="hps"/>
                          <w:rFonts w:cs="Arial"/>
                          <w:b/>
                          <w:i/>
                          <w:color w:val="7030A0"/>
                          <w:sz w:val="40"/>
                          <w:lang w:val="es-ES"/>
                        </w:rPr>
                        <w:t>miles de libros</w:t>
                      </w:r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7E2B8AA" wp14:editId="0FD31F9D">
            <wp:simplePos x="0" y="0"/>
            <wp:positionH relativeFrom="margin">
              <wp:posOffset>127635</wp:posOffset>
            </wp:positionH>
            <wp:positionV relativeFrom="paragraph">
              <wp:posOffset>1099820</wp:posOffset>
            </wp:positionV>
            <wp:extent cx="5943600" cy="75349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5FFC" wp14:editId="3584082F">
                <wp:simplePos x="0" y="0"/>
                <wp:positionH relativeFrom="column">
                  <wp:posOffset>1356360</wp:posOffset>
                </wp:positionH>
                <wp:positionV relativeFrom="paragraph">
                  <wp:posOffset>1316355</wp:posOffset>
                </wp:positionV>
                <wp:extent cx="3196590" cy="474980"/>
                <wp:effectExtent l="0" t="0" r="2286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EA893" id="Rectangle 17" o:spid="_x0000_s1026" style="position:absolute;margin-left:106.8pt;margin-top:103.65pt;width:251.7pt;height:3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C2A4" wp14:editId="6A3FEAA3">
                <wp:simplePos x="0" y="0"/>
                <wp:positionH relativeFrom="column">
                  <wp:posOffset>1418590</wp:posOffset>
                </wp:positionH>
                <wp:positionV relativeFrom="paragraph">
                  <wp:posOffset>1827530</wp:posOffset>
                </wp:positionV>
                <wp:extent cx="304800" cy="85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36C3" id="Rectangle 11" o:spid="_x0000_s1026" style="position:absolute;margin-left:111.7pt;margin-top:143.9pt;width:24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" fillcolor="white [3212]" strokecolor="white [3212]" strokeweight="1pt"/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B9227" wp14:editId="2742D316">
                <wp:simplePos x="0" y="0"/>
                <wp:positionH relativeFrom="column">
                  <wp:posOffset>3448685</wp:posOffset>
                </wp:positionH>
                <wp:positionV relativeFrom="paragraph">
                  <wp:posOffset>1257935</wp:posOffset>
                </wp:positionV>
                <wp:extent cx="869950" cy="6096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01ED" w:rsidRPr="005101ED" w:rsidRDefault="005101ED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Mi Lista</w:t>
                            </w:r>
                          </w:p>
                          <w:p w:rsidR="005101ED" w:rsidRPr="005101ED" w:rsidRDefault="005101ED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Colección personal de libros favoritos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B9227" id="Text Box 15" o:spid="_x0000_s1028" type="#_x0000_t202" style="position:absolute;margin-left:271.55pt;margin-top:99.05pt;width:68.5pt;height:4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" fillcolor="window" stroked="f" strokeweight=".5pt">
                <v:textbox>
                  <w:txbxContent>
                    <w:p w:rsidR="005101ED" w:rsidRPr="005101ED" w:rsidRDefault="005101ED" w:rsidP="005101ED">
                      <w:pPr>
                        <w:pStyle w:val="NoSpacing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  <w:t>Mi Lista</w:t>
                      </w:r>
                    </w:p>
                    <w:p w:rsidR="005101ED" w:rsidRPr="005101ED" w:rsidRDefault="005101ED" w:rsidP="005101E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  <w:t>Colección personal de libros favoritos del estudiante</w:t>
                      </w:r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1CB67" wp14:editId="7854E9D5">
                <wp:simplePos x="0" y="0"/>
                <wp:positionH relativeFrom="column">
                  <wp:posOffset>2825750</wp:posOffset>
                </wp:positionH>
                <wp:positionV relativeFrom="paragraph">
                  <wp:posOffset>1257935</wp:posOffset>
                </wp:positionV>
                <wp:extent cx="680085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01ED" w:rsidRPr="005101ED" w:rsidRDefault="005101ED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 w:rsidRPr="005101E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Lista del maestro</w:t>
                            </w:r>
                          </w:p>
                          <w:p w:rsidR="005101ED" w:rsidRPr="005101ED" w:rsidRDefault="005101ED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Libros asignados por el 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CB67" id="Text Box 14" o:spid="_x0000_s1029" type="#_x0000_t202" style="position:absolute;margin-left:222.5pt;margin-top:99.05pt;width:53.5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" filled="f" stroked="f" strokeweight=".5pt">
                <v:textbox>
                  <w:txbxContent>
                    <w:p w:rsidR="005101ED" w:rsidRPr="005101ED" w:rsidRDefault="005101ED" w:rsidP="005101ED">
                      <w:pPr>
                        <w:pStyle w:val="NoSpacing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 w:rsidRPr="005101E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  <w:t>Lista del maestro</w:t>
                      </w:r>
                    </w:p>
                    <w:p w:rsidR="005101ED" w:rsidRPr="005101ED" w:rsidRDefault="005101ED" w:rsidP="005101E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  <w:t>Libros asignados por el maestro</w:t>
                      </w:r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DC16B" wp14:editId="70A208A0">
                <wp:simplePos x="0" y="0"/>
                <wp:positionH relativeFrom="column">
                  <wp:posOffset>2180590</wp:posOffset>
                </wp:positionH>
                <wp:positionV relativeFrom="paragraph">
                  <wp:posOffset>1250950</wp:posOffset>
                </wp:positionV>
                <wp:extent cx="694690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7D6B" w:rsidRPr="005101ED" w:rsidRDefault="00017D6B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 w:rsidRPr="005101E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Todos los libros</w:t>
                            </w:r>
                          </w:p>
                          <w:p w:rsidR="00017D6B" w:rsidRPr="005101ED" w:rsidRDefault="005101ED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 w:rsidRPr="005101E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Acceso a la colección completa de m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C16B" id="Text Box 13" o:spid="_x0000_s1030" type="#_x0000_t202" style="position:absolute;margin-left:171.7pt;margin-top:98.5pt;width:54.7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" filled="f" stroked="f" strokeweight=".5pt">
                <v:textbox>
                  <w:txbxContent>
                    <w:p w:rsidR="00017D6B" w:rsidRPr="005101ED" w:rsidRDefault="00017D6B" w:rsidP="005101ED">
                      <w:pPr>
                        <w:pStyle w:val="NoSpacing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 w:rsidRPr="005101E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  <w:t>Todos los libros</w:t>
                      </w:r>
                    </w:p>
                    <w:p w:rsidR="00017D6B" w:rsidRPr="005101ED" w:rsidRDefault="005101ED" w:rsidP="005101E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 w:rsidRPr="005101ED"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  <w:t xml:space="preserve">Acceso a la colección completa de </w:t>
                      </w:r>
                      <w:proofErr w:type="spellStart"/>
                      <w:r w:rsidRPr="005101ED"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  <w:t>my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56240" wp14:editId="4F16F97B">
                <wp:simplePos x="0" y="0"/>
                <wp:positionH relativeFrom="column">
                  <wp:posOffset>1437005</wp:posOffset>
                </wp:positionH>
                <wp:positionV relativeFrom="paragraph">
                  <wp:posOffset>1250950</wp:posOffset>
                </wp:positionV>
                <wp:extent cx="73088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D6B" w:rsidRPr="005101ED" w:rsidRDefault="00017D6B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 w:rsidRPr="005101ED"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Recomendado</w:t>
                            </w:r>
                          </w:p>
                          <w:p w:rsidR="00017D6B" w:rsidRPr="005101ED" w:rsidRDefault="00017D6B" w:rsidP="005101E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</w:pPr>
                            <w:r w:rsidRPr="005101ED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4"/>
                                <w:lang w:val="es-MX"/>
                              </w:rPr>
                              <w:t>Libros basados por el interés y habilidad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56240" id="Text Box 10" o:spid="_x0000_s1031" type="#_x0000_t202" style="position:absolute;margin-left:113.15pt;margin-top:98.5pt;width:57.55pt;height:4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" filled="f" stroked="f" strokeweight=".5pt">
                <v:textbox>
                  <w:txbxContent>
                    <w:p w:rsidR="00017D6B" w:rsidRPr="005101ED" w:rsidRDefault="00017D6B" w:rsidP="005101ED">
                      <w:pPr>
                        <w:pStyle w:val="NoSpacing"/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 w:rsidRPr="005101ED">
                        <w:rPr>
                          <w:rFonts w:ascii="Arial" w:hAnsi="Arial" w:cs="Arial"/>
                          <w:b/>
                          <w:color w:val="7030A0"/>
                          <w:sz w:val="12"/>
                          <w:szCs w:val="14"/>
                          <w:lang w:val="es-MX"/>
                        </w:rPr>
                        <w:t>Recomendado</w:t>
                      </w:r>
                    </w:p>
                    <w:p w:rsidR="00017D6B" w:rsidRPr="005101ED" w:rsidRDefault="00017D6B" w:rsidP="005101E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</w:pPr>
                      <w:r w:rsidRPr="005101ED">
                        <w:rPr>
                          <w:rFonts w:ascii="Arial" w:hAnsi="Arial" w:cs="Arial"/>
                          <w:color w:val="7030A0"/>
                          <w:sz w:val="12"/>
                          <w:szCs w:val="14"/>
                          <w:lang w:val="es-MX"/>
                        </w:rPr>
                        <w:t>Libros basados por el interés y habilidad del estudiante</w:t>
                      </w:r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D256C" wp14:editId="49C19BDE">
                <wp:simplePos x="0" y="0"/>
                <wp:positionH relativeFrom="column">
                  <wp:posOffset>383540</wp:posOffset>
                </wp:positionH>
                <wp:positionV relativeFrom="paragraph">
                  <wp:posOffset>5676265</wp:posOffset>
                </wp:positionV>
                <wp:extent cx="1118870" cy="609600"/>
                <wp:effectExtent l="0" t="0" r="508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Paso#1</w:t>
                            </w:r>
                          </w:p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Haga clic en un libro para l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D256C" id="Text Box 18" o:spid="_x0000_s1032" type="#_x0000_t202" style="position:absolute;margin-left:30.2pt;margin-top:446.95pt;width:88.1pt;height:4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" fillcolor="window" stroked="f" strokeweight=".5pt">
                <v:textbox>
                  <w:txbxContent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Paso#1</w:t>
                      </w:r>
                    </w:p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Haga clic en un libro para leer</w:t>
                      </w:r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E2630" wp14:editId="469C015D">
                <wp:simplePos x="0" y="0"/>
                <wp:positionH relativeFrom="column">
                  <wp:posOffset>1999615</wp:posOffset>
                </wp:positionH>
                <wp:positionV relativeFrom="paragraph">
                  <wp:posOffset>8236585</wp:posOffset>
                </wp:positionV>
                <wp:extent cx="1118870" cy="609600"/>
                <wp:effectExtent l="0" t="0" r="508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Paso#2</w:t>
                            </w:r>
                          </w:p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EF1D75"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Para leer un libro</w:t>
                            </w:r>
                          </w:p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 xml:space="preserve"> Haga clic sobre “Read No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E2630" id="Text Box 19" o:spid="_x0000_s1033" type="#_x0000_t202" style="position:absolute;margin-left:157.45pt;margin-top:648.55pt;width:88.1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" fillcolor="window" stroked="f" strokeweight=".5pt">
                <v:textbox>
                  <w:txbxContent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Paso#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2</w:t>
                      </w:r>
                    </w:p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 w:rsidRPr="00EF1D75"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Para leer un libro</w:t>
                      </w:r>
                    </w:p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Haga clic sobre 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Read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Now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27F7F" wp14:editId="3AA1FF5B">
                <wp:simplePos x="0" y="0"/>
                <wp:positionH relativeFrom="margin">
                  <wp:posOffset>339090</wp:posOffset>
                </wp:positionH>
                <wp:positionV relativeFrom="paragraph">
                  <wp:posOffset>7129145</wp:posOffset>
                </wp:positionV>
                <wp:extent cx="1118870" cy="609600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Para ver más libros en la serie</w:t>
                            </w:r>
                          </w:p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EF1D75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</w:rPr>
                              <w:t>Haga clic en “More Books Like Thi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27F7F" id="Text Box 20" o:spid="_x0000_s1034" type="#_x0000_t202" style="position:absolute;margin-left:26.7pt;margin-top:561.35pt;width:88.1pt;height:48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" fillcolor="window" stroked="f" strokeweight=".5pt">
                <v:textbox>
                  <w:txbxContent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Para ver más libros en la serie</w:t>
                      </w:r>
                    </w:p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</w:pPr>
                      <w:proofErr w:type="spellStart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>Haga</w:t>
                      </w:r>
                      <w:proofErr w:type="spellEnd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>clic</w:t>
                      </w:r>
                      <w:proofErr w:type="spellEnd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 xml:space="preserve"> en</w:t>
                      </w:r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 xml:space="preserve"> “More Books </w:t>
                      </w:r>
                      <w:proofErr w:type="gramStart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>Like</w:t>
                      </w:r>
                      <w:proofErr w:type="gramEnd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</w:rPr>
                        <w:t xml:space="preserve"> Thi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4761A" wp14:editId="0D139186">
                <wp:simplePos x="0" y="0"/>
                <wp:positionH relativeFrom="margin">
                  <wp:posOffset>3748171</wp:posOffset>
                </wp:positionH>
                <wp:positionV relativeFrom="paragraph">
                  <wp:posOffset>8243636</wp:posOffset>
                </wp:positionV>
                <wp:extent cx="1119226" cy="609600"/>
                <wp:effectExtent l="0" t="0" r="508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226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 xml:space="preserve">Para agregar a su favorito </w:t>
                            </w:r>
                          </w:p>
                          <w:p w:rsidR="00EF1D75" w:rsidRPr="00EF1D75" w:rsidRDefault="00EF1D75" w:rsidP="00EF1D7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EF1D75"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Haga clic en “Add to My Li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4761A" id="Text Box 21" o:spid="_x0000_s1035" type="#_x0000_t202" style="position:absolute;margin-left:295.15pt;margin-top:649.1pt;width:88.15pt;height:4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" fillcolor="window" stroked="f" strokeweight=".5pt">
                <v:textbox>
                  <w:txbxContent>
                    <w:p w:rsid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 xml:space="preserve">Para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 xml:space="preserve">agregar a su favorito </w:t>
                      </w:r>
                    </w:p>
                    <w:p w:rsidR="00EF1D75" w:rsidRPr="00EF1D75" w:rsidRDefault="00EF1D75" w:rsidP="00EF1D7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Haga clic en “</w:t>
                      </w:r>
                      <w:proofErr w:type="spellStart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Add</w:t>
                      </w:r>
                      <w:proofErr w:type="spellEnd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 xml:space="preserve"> to </w:t>
                      </w:r>
                      <w:proofErr w:type="spellStart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My</w:t>
                      </w:r>
                      <w:proofErr w:type="spellEnd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proofErr w:type="spellStart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List</w:t>
                      </w:r>
                      <w:proofErr w:type="spellEnd"/>
                      <w:r w:rsidRPr="00EF1D75"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1742BA" w:rsidRPr="00F877ED" w:rsidRDefault="000D4A19">
      <w:pPr>
        <w:rPr>
          <w:b/>
        </w:rPr>
      </w:pPr>
      <w:r w:rsidRPr="00F877E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9C3F26" wp14:editId="542F6773">
                <wp:simplePos x="0" y="0"/>
                <wp:positionH relativeFrom="margin">
                  <wp:posOffset>4549257</wp:posOffset>
                </wp:positionH>
                <wp:positionV relativeFrom="paragraph">
                  <wp:posOffset>4313449</wp:posOffset>
                </wp:positionV>
                <wp:extent cx="790602" cy="482444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602" cy="482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E01" w:rsidRPr="00230498" w:rsidRDefault="00622E01" w:rsidP="00622E01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Ba</w:t>
                            </w:r>
                            <w:r w:rsidR="000D4A19"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rra del lado con diccionario e instrumentos ad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3F26" id="Text Box 33" o:spid="_x0000_s1036" type="#_x0000_t202" style="position:absolute;margin-left:358.2pt;margin-top:339.65pt;width:62.25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" fillcolor="window" stroked="f" strokeweight=".5pt">
                <v:textbox>
                  <w:txbxContent>
                    <w:p w:rsidR="00622E01" w:rsidRPr="00230498" w:rsidRDefault="00622E01" w:rsidP="00622E01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Ba</w:t>
                      </w:r>
                      <w:r w:rsidR="000D4A19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rra del lado con diccionario e instrumentos adicional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2E01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06B8E" wp14:editId="020AC8C2">
                <wp:simplePos x="0" y="0"/>
                <wp:positionH relativeFrom="margin">
                  <wp:posOffset>3931951</wp:posOffset>
                </wp:positionH>
                <wp:positionV relativeFrom="paragraph">
                  <wp:posOffset>4498484</wp:posOffset>
                </wp:positionV>
                <wp:extent cx="67318" cy="353418"/>
                <wp:effectExtent l="0" t="0" r="8890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8" cy="35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E01" w:rsidRPr="00230498" w:rsidRDefault="00622E01" w:rsidP="00622E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6B8E" id="Text Box 36" o:spid="_x0000_s1037" type="#_x0000_t202" style="position:absolute;margin-left:309.6pt;margin-top:354.2pt;width:5.3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" fillcolor="window" stroked="f" strokeweight=".5pt">
                <v:textbox>
                  <w:txbxContent>
                    <w:p w:rsidR="00622E01" w:rsidRPr="00230498" w:rsidRDefault="00622E01" w:rsidP="00622E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E01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4675B" wp14:editId="73BE06B1">
                <wp:simplePos x="0" y="0"/>
                <wp:positionH relativeFrom="margin">
                  <wp:posOffset>3982085</wp:posOffset>
                </wp:positionH>
                <wp:positionV relativeFrom="paragraph">
                  <wp:posOffset>4559830</wp:posOffset>
                </wp:positionV>
                <wp:extent cx="465615" cy="353418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35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E01" w:rsidRPr="00230498" w:rsidRDefault="00622E01" w:rsidP="00622E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Prender/apagar Dest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675B" id="Text Box 34" o:spid="_x0000_s1038" type="#_x0000_t202" style="position:absolute;margin-left:313.55pt;margin-top:359.05pt;width:36.65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" fillcolor="window" stroked="f" strokeweight=".5pt">
                <v:textbox>
                  <w:txbxContent>
                    <w:p w:rsidR="00622E01" w:rsidRPr="00230498" w:rsidRDefault="00622E01" w:rsidP="00622E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 xml:space="preserve">Prender/apagar </w:t>
                      </w:r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Desta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E01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A7EB1" wp14:editId="2E2B3A99">
                <wp:simplePos x="0" y="0"/>
                <wp:positionH relativeFrom="margin">
                  <wp:posOffset>3394554</wp:posOffset>
                </wp:positionH>
                <wp:positionV relativeFrom="paragraph">
                  <wp:posOffset>4561291</wp:posOffset>
                </wp:positionV>
                <wp:extent cx="555208" cy="353418"/>
                <wp:effectExtent l="0" t="0" r="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08" cy="35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E01" w:rsidRPr="00230498" w:rsidRDefault="00622E01" w:rsidP="00622E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Dest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7EB1" id="Text Box 32" o:spid="_x0000_s1039" type="#_x0000_t202" style="position:absolute;margin-left:267.3pt;margin-top:359.15pt;width:43.7pt;height: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" fillcolor="window" stroked="f" strokeweight=".5pt">
                <v:textbox>
                  <w:txbxContent>
                    <w:p w:rsidR="00622E01" w:rsidRPr="00230498" w:rsidRDefault="00622E01" w:rsidP="00622E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Desta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E01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3C172" wp14:editId="32D0FF4B">
                <wp:simplePos x="0" y="0"/>
                <wp:positionH relativeFrom="margin">
                  <wp:posOffset>2758545</wp:posOffset>
                </wp:positionH>
                <wp:positionV relativeFrom="paragraph">
                  <wp:posOffset>4583430</wp:posOffset>
                </wp:positionV>
                <wp:extent cx="555208" cy="353418"/>
                <wp:effectExtent l="0" t="0" r="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08" cy="35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E01" w:rsidRPr="00230498" w:rsidRDefault="00622E01" w:rsidP="00622E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Botón de silen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C172" id="Text Box 30" o:spid="_x0000_s1040" type="#_x0000_t202" style="position:absolute;margin-left:217.2pt;margin-top:360.9pt;width:43.7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" fillcolor="window" stroked="f" strokeweight=".5pt">
                <v:textbox>
                  <w:txbxContent>
                    <w:p w:rsidR="00622E01" w:rsidRPr="00230498" w:rsidRDefault="00622E01" w:rsidP="00622E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Botón de silen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498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EA1A9" wp14:editId="75EC99D2">
                <wp:simplePos x="0" y="0"/>
                <wp:positionH relativeFrom="margin">
                  <wp:posOffset>2227097</wp:posOffset>
                </wp:positionH>
                <wp:positionV relativeFrom="paragraph">
                  <wp:posOffset>4600049</wp:posOffset>
                </wp:positionV>
                <wp:extent cx="555208" cy="353418"/>
                <wp:effectExtent l="0" t="0" r="0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08" cy="35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498" w:rsidRPr="00230498" w:rsidRDefault="00622E01" w:rsidP="0023049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Reproducir</w:t>
                            </w:r>
                            <w:r w:rsidR="00230498"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/pausa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A1A9" id="Text Box 29" o:spid="_x0000_s1041" type="#_x0000_t202" style="position:absolute;margin-left:175.35pt;margin-top:362.2pt;width:43.7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" fillcolor="window" stroked="f" strokeweight=".5pt">
                <v:textbox>
                  <w:txbxContent>
                    <w:p w:rsidR="00230498" w:rsidRPr="00230498" w:rsidRDefault="00622E01" w:rsidP="0023049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Reproducir</w:t>
                      </w:r>
                      <w:r w:rsid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/pausa</w:t>
                      </w:r>
                      <w:r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498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60DCB" wp14:editId="7EDBEC00">
                <wp:simplePos x="0" y="0"/>
                <wp:positionH relativeFrom="margin">
                  <wp:posOffset>1744653</wp:posOffset>
                </wp:positionH>
                <wp:positionV relativeFrom="paragraph">
                  <wp:posOffset>4386876</wp:posOffset>
                </wp:positionV>
                <wp:extent cx="499274" cy="353418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74" cy="353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498" w:rsidRPr="00230498" w:rsidRDefault="00230498" w:rsidP="0023049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 w:rsidRPr="00230498"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Pantalla Comp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0DCB" id="Text Box 28" o:spid="_x0000_s1042" type="#_x0000_t202" style="position:absolute;margin-left:137.35pt;margin-top:345.4pt;width:39.3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" fillcolor="window" stroked="f" strokeweight=".5pt">
                <v:textbox>
                  <w:txbxContent>
                    <w:p w:rsidR="00230498" w:rsidRPr="00230498" w:rsidRDefault="00230498" w:rsidP="0023049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 w:rsidRP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Pantalla Comp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498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9B23C" wp14:editId="673799E9">
                <wp:simplePos x="0" y="0"/>
                <wp:positionH relativeFrom="margin">
                  <wp:posOffset>1133183</wp:posOffset>
                </wp:positionH>
                <wp:positionV relativeFrom="paragraph">
                  <wp:posOffset>4549561</wp:posOffset>
                </wp:positionV>
                <wp:extent cx="499274" cy="21317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74" cy="213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498" w:rsidRPr="00230498" w:rsidRDefault="00230498" w:rsidP="0023049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 w:rsidRPr="00230498"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% Leí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B23C" id="Text Box 27" o:spid="_x0000_s1043" type="#_x0000_t202" style="position:absolute;margin-left:89.25pt;margin-top:358.25pt;width:39.3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" fillcolor="window" stroked="f" strokeweight=".5pt">
                <v:textbox>
                  <w:txbxContent>
                    <w:p w:rsidR="00230498" w:rsidRPr="00230498" w:rsidRDefault="00230498" w:rsidP="0023049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 w:rsidRP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%</w:t>
                      </w:r>
                      <w:r w:rsidRP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 xml:space="preserve"> </w:t>
                      </w:r>
                      <w:r w:rsidRP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Leí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477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871FC" wp14:editId="53D9B16E">
                <wp:simplePos x="0" y="0"/>
                <wp:positionH relativeFrom="margin">
                  <wp:posOffset>-61069</wp:posOffset>
                </wp:positionH>
                <wp:positionV relativeFrom="paragraph">
                  <wp:posOffset>4571150</wp:posOffset>
                </wp:positionV>
                <wp:extent cx="499274" cy="609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74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477" w:rsidRPr="00230498" w:rsidRDefault="00230498" w:rsidP="00EB54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</w:pPr>
                            <w:r w:rsidRPr="00230498"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>Botón</w:t>
                            </w:r>
                            <w:r w:rsidR="00EB5477" w:rsidRPr="00230498">
                              <w:rPr>
                                <w:rFonts w:ascii="Arial" w:hAnsi="Arial" w:cs="Arial"/>
                                <w:color w:val="7030A0"/>
                                <w:sz w:val="11"/>
                                <w:szCs w:val="11"/>
                                <w:lang w:val="es-MX"/>
                              </w:rPr>
                              <w:t xml:space="preserve">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871FC" id="Text Box 26" o:spid="_x0000_s1044" type="#_x0000_t202" style="position:absolute;margin-left:-4.8pt;margin-top:359.95pt;width:39.3pt;height:48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" fillcolor="window" stroked="f" strokeweight=".5pt">
                <v:textbox>
                  <w:txbxContent>
                    <w:p w:rsidR="00EB5477" w:rsidRPr="00230498" w:rsidRDefault="00230498" w:rsidP="00EB54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</w:pPr>
                      <w:r w:rsidRP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>Botón</w:t>
                      </w:r>
                      <w:r w:rsidR="00EB5477" w:rsidRPr="00230498">
                        <w:rPr>
                          <w:rFonts w:ascii="Arial" w:hAnsi="Arial" w:cs="Arial"/>
                          <w:color w:val="7030A0"/>
                          <w:sz w:val="11"/>
                          <w:szCs w:val="11"/>
                          <w:lang w:val="es-MX"/>
                        </w:rPr>
                        <w:t xml:space="preserve"> de 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7ED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89D7A" wp14:editId="6B3E4D53">
                <wp:simplePos x="0" y="0"/>
                <wp:positionH relativeFrom="margin">
                  <wp:posOffset>1430125</wp:posOffset>
                </wp:positionH>
                <wp:positionV relativeFrom="paragraph">
                  <wp:posOffset>7246620</wp:posOffset>
                </wp:positionV>
                <wp:extent cx="1118870" cy="609600"/>
                <wp:effectExtent l="0" t="0" r="508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77ED" w:rsidRPr="00EF1D75" w:rsidRDefault="00F877ED" w:rsidP="00F877E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Paso#4</w:t>
                            </w:r>
                          </w:p>
                          <w:p w:rsidR="00F877ED" w:rsidRPr="00EF1D75" w:rsidRDefault="00F877ED" w:rsidP="00F877E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Calificar el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89D7A" id="Text Box 25" o:spid="_x0000_s1045" type="#_x0000_t202" style="position:absolute;margin-left:112.6pt;margin-top:570.6pt;width:88.1pt;height:48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" fillcolor="window" stroked="f" strokeweight=".5pt">
                <v:textbox>
                  <w:txbxContent>
                    <w:p w:rsidR="00F877ED" w:rsidRPr="00EF1D75" w:rsidRDefault="00F877ED" w:rsidP="00F877E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Paso#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4</w:t>
                      </w:r>
                    </w:p>
                    <w:p w:rsidR="00F877ED" w:rsidRPr="00EF1D75" w:rsidRDefault="00F877ED" w:rsidP="00F877E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Calificar el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7ED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95A98" wp14:editId="5D85535B">
                <wp:simplePos x="0" y="0"/>
                <wp:positionH relativeFrom="margin">
                  <wp:align>right</wp:align>
                </wp:positionH>
                <wp:positionV relativeFrom="paragraph">
                  <wp:posOffset>6091006</wp:posOffset>
                </wp:positionV>
                <wp:extent cx="1118870" cy="609600"/>
                <wp:effectExtent l="0" t="0" r="508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77ED" w:rsidRPr="00EF1D75" w:rsidRDefault="00F877ED" w:rsidP="00F877E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Paso#5</w:t>
                            </w:r>
                          </w:p>
                          <w:p w:rsidR="00F877ED" w:rsidRPr="00EF1D75" w:rsidRDefault="00F877ED" w:rsidP="00F877E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4"/>
                                <w:szCs w:val="14"/>
                                <w:lang w:val="es-MX"/>
                              </w:rPr>
                              <w:t>Opinar sobre el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95A98" id="Text Box 24" o:spid="_x0000_s1046" type="#_x0000_t202" style="position:absolute;margin-left:36.9pt;margin-top:479.6pt;width:88.1pt;height:48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" fillcolor="window" stroked="f" strokeweight=".5pt">
                <v:textbox>
                  <w:txbxContent>
                    <w:p w:rsidR="00F877ED" w:rsidRPr="00EF1D75" w:rsidRDefault="00F877ED" w:rsidP="00F877E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14"/>
                          <w:szCs w:val="14"/>
                          <w:lang w:val="es-MX"/>
                        </w:rPr>
                        <w:t>Paso#5</w:t>
                      </w:r>
                    </w:p>
                    <w:p w:rsidR="00F877ED" w:rsidRPr="00EF1D75" w:rsidRDefault="00F877ED" w:rsidP="00F877E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4"/>
                          <w:szCs w:val="14"/>
                          <w:lang w:val="es-MX"/>
                        </w:rPr>
                        <w:t>Opinar sobre el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7ED" w:rsidRPr="00F877ED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BB79A" wp14:editId="2E1F7E37">
                <wp:simplePos x="0" y="0"/>
                <wp:positionH relativeFrom="margin">
                  <wp:posOffset>134623</wp:posOffset>
                </wp:positionH>
                <wp:positionV relativeFrom="paragraph">
                  <wp:posOffset>-150873</wp:posOffset>
                </wp:positionV>
                <wp:extent cx="5514449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449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77ED" w:rsidRPr="00F877ED" w:rsidRDefault="00F877ED" w:rsidP="00F877E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  <w:szCs w:val="14"/>
                                <w:lang w:val="es-MX"/>
                              </w:rPr>
                            </w:pPr>
                            <w:r w:rsidRPr="00F877ED"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14"/>
                                <w:lang w:val="es-MX"/>
                              </w:rPr>
                              <w:t xml:space="preserve">Paso#3 </w:t>
                            </w:r>
                            <w:r w:rsidRPr="00F877ED">
                              <w:rPr>
                                <w:rFonts w:ascii="Arial" w:hAnsi="Arial" w:cs="Arial"/>
                                <w:color w:val="7030A0"/>
                                <w:sz w:val="48"/>
                                <w:szCs w:val="14"/>
                                <w:lang w:val="es-MX"/>
                              </w:rPr>
                              <w:t>Leer un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BB79A" id="Text Box 23" o:spid="_x0000_s1047" type="#_x0000_t202" style="position:absolute;margin-left:10.6pt;margin-top:-11.9pt;width:434.2pt;height:48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" fillcolor="window" stroked="f" strokeweight=".5pt">
                <v:textbox>
                  <w:txbxContent>
                    <w:p w:rsidR="00F877ED" w:rsidRPr="00F877ED" w:rsidRDefault="00F877ED" w:rsidP="00F877E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  <w:szCs w:val="14"/>
                          <w:lang w:val="es-MX"/>
                        </w:rPr>
                      </w:pPr>
                      <w:r w:rsidRPr="00F877ED"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14"/>
                          <w:lang w:val="es-MX"/>
                        </w:rPr>
                        <w:t>Paso#</w:t>
                      </w:r>
                      <w:r w:rsidRPr="00F877ED"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14"/>
                          <w:lang w:val="es-MX"/>
                        </w:rPr>
                        <w:t xml:space="preserve">3 </w:t>
                      </w:r>
                      <w:r w:rsidRPr="00F877ED">
                        <w:rPr>
                          <w:rFonts w:ascii="Arial" w:hAnsi="Arial" w:cs="Arial"/>
                          <w:color w:val="7030A0"/>
                          <w:sz w:val="48"/>
                          <w:szCs w:val="14"/>
                          <w:lang w:val="es-MX"/>
                        </w:rPr>
                        <w:t>Leer un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7ED" w:rsidRPr="00F877ED">
        <w:rPr>
          <w:b/>
          <w:noProof/>
        </w:rPr>
        <w:drawing>
          <wp:inline distT="0" distB="0" distL="0" distR="0" wp14:anchorId="0939D3B5" wp14:editId="0A7B846C">
            <wp:extent cx="5943600" cy="780803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2BA" w:rsidRPr="00F87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ED" w:rsidRDefault="00F877ED" w:rsidP="00F877ED">
      <w:pPr>
        <w:spacing w:after="0" w:line="240" w:lineRule="auto"/>
      </w:pPr>
      <w:r>
        <w:separator/>
      </w:r>
    </w:p>
  </w:endnote>
  <w:endnote w:type="continuationSeparator" w:id="0">
    <w:p w:rsidR="00F877ED" w:rsidRDefault="00F877ED" w:rsidP="00F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ED" w:rsidRDefault="00F877ED" w:rsidP="00F877ED">
      <w:pPr>
        <w:spacing w:after="0" w:line="240" w:lineRule="auto"/>
      </w:pPr>
      <w:r>
        <w:separator/>
      </w:r>
    </w:p>
  </w:footnote>
  <w:footnote w:type="continuationSeparator" w:id="0">
    <w:p w:rsidR="00F877ED" w:rsidRDefault="00F877ED" w:rsidP="00F87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8B"/>
    <w:rsid w:val="00000090"/>
    <w:rsid w:val="00002CDB"/>
    <w:rsid w:val="00004BF3"/>
    <w:rsid w:val="00017D6B"/>
    <w:rsid w:val="00023D2F"/>
    <w:rsid w:val="000257B8"/>
    <w:rsid w:val="00037CAB"/>
    <w:rsid w:val="000439DE"/>
    <w:rsid w:val="00057AE5"/>
    <w:rsid w:val="00057CA7"/>
    <w:rsid w:val="00064678"/>
    <w:rsid w:val="000702B2"/>
    <w:rsid w:val="00072D1E"/>
    <w:rsid w:val="00073E5A"/>
    <w:rsid w:val="00083546"/>
    <w:rsid w:val="000878CC"/>
    <w:rsid w:val="00094843"/>
    <w:rsid w:val="00095361"/>
    <w:rsid w:val="000B1A7D"/>
    <w:rsid w:val="000B3085"/>
    <w:rsid w:val="000B7E9A"/>
    <w:rsid w:val="000C2EF2"/>
    <w:rsid w:val="000C6170"/>
    <w:rsid w:val="000D4A19"/>
    <w:rsid w:val="000E09CB"/>
    <w:rsid w:val="000E2C78"/>
    <w:rsid w:val="000E5274"/>
    <w:rsid w:val="000F0699"/>
    <w:rsid w:val="000F58DD"/>
    <w:rsid w:val="00102730"/>
    <w:rsid w:val="001136CD"/>
    <w:rsid w:val="00114477"/>
    <w:rsid w:val="00115E95"/>
    <w:rsid w:val="00120971"/>
    <w:rsid w:val="001214BE"/>
    <w:rsid w:val="00122F64"/>
    <w:rsid w:val="0013327A"/>
    <w:rsid w:val="001347AA"/>
    <w:rsid w:val="0014546A"/>
    <w:rsid w:val="001473E5"/>
    <w:rsid w:val="00152876"/>
    <w:rsid w:val="0015639C"/>
    <w:rsid w:val="001642C0"/>
    <w:rsid w:val="001742BA"/>
    <w:rsid w:val="0017461C"/>
    <w:rsid w:val="00175D98"/>
    <w:rsid w:val="00186E5C"/>
    <w:rsid w:val="0019335B"/>
    <w:rsid w:val="00193FF6"/>
    <w:rsid w:val="00195812"/>
    <w:rsid w:val="001A2877"/>
    <w:rsid w:val="001C4C21"/>
    <w:rsid w:val="001C5A80"/>
    <w:rsid w:val="001C769E"/>
    <w:rsid w:val="001D2B3F"/>
    <w:rsid w:val="001D2D6C"/>
    <w:rsid w:val="001D616B"/>
    <w:rsid w:val="001D6AD1"/>
    <w:rsid w:val="001E67E1"/>
    <w:rsid w:val="001E7FFD"/>
    <w:rsid w:val="001F35BE"/>
    <w:rsid w:val="001F4DD4"/>
    <w:rsid w:val="00200390"/>
    <w:rsid w:val="002004EB"/>
    <w:rsid w:val="002008F2"/>
    <w:rsid w:val="00202ED2"/>
    <w:rsid w:val="0020340A"/>
    <w:rsid w:val="002119BD"/>
    <w:rsid w:val="00214720"/>
    <w:rsid w:val="00222CA6"/>
    <w:rsid w:val="00226E69"/>
    <w:rsid w:val="00230498"/>
    <w:rsid w:val="0023407C"/>
    <w:rsid w:val="0023729D"/>
    <w:rsid w:val="00241FE6"/>
    <w:rsid w:val="0024608F"/>
    <w:rsid w:val="00246D63"/>
    <w:rsid w:val="00270C20"/>
    <w:rsid w:val="002866D9"/>
    <w:rsid w:val="00297D16"/>
    <w:rsid w:val="002C6D61"/>
    <w:rsid w:val="002E1A83"/>
    <w:rsid w:val="002E48A6"/>
    <w:rsid w:val="002F485D"/>
    <w:rsid w:val="00302A3A"/>
    <w:rsid w:val="00312CAA"/>
    <w:rsid w:val="00313822"/>
    <w:rsid w:val="003278CE"/>
    <w:rsid w:val="00335C74"/>
    <w:rsid w:val="00360778"/>
    <w:rsid w:val="0037279A"/>
    <w:rsid w:val="00374893"/>
    <w:rsid w:val="003836CF"/>
    <w:rsid w:val="0039511E"/>
    <w:rsid w:val="003A7BC2"/>
    <w:rsid w:val="003B7780"/>
    <w:rsid w:val="003D48D7"/>
    <w:rsid w:val="003D7206"/>
    <w:rsid w:val="003E2FCA"/>
    <w:rsid w:val="003E4204"/>
    <w:rsid w:val="003E4FDB"/>
    <w:rsid w:val="003F0917"/>
    <w:rsid w:val="003F0A91"/>
    <w:rsid w:val="004175B5"/>
    <w:rsid w:val="00426768"/>
    <w:rsid w:val="0043098C"/>
    <w:rsid w:val="004317C5"/>
    <w:rsid w:val="004347CA"/>
    <w:rsid w:val="004524A3"/>
    <w:rsid w:val="00485C2C"/>
    <w:rsid w:val="00487190"/>
    <w:rsid w:val="00490026"/>
    <w:rsid w:val="004A28E6"/>
    <w:rsid w:val="004D3AA1"/>
    <w:rsid w:val="004D50C1"/>
    <w:rsid w:val="004D513A"/>
    <w:rsid w:val="004E7D3E"/>
    <w:rsid w:val="004F478B"/>
    <w:rsid w:val="004F6AF9"/>
    <w:rsid w:val="0050071F"/>
    <w:rsid w:val="00507439"/>
    <w:rsid w:val="005101ED"/>
    <w:rsid w:val="005153C2"/>
    <w:rsid w:val="00520564"/>
    <w:rsid w:val="00526550"/>
    <w:rsid w:val="005307A6"/>
    <w:rsid w:val="00531072"/>
    <w:rsid w:val="00543337"/>
    <w:rsid w:val="00552A15"/>
    <w:rsid w:val="0055344E"/>
    <w:rsid w:val="00563FAE"/>
    <w:rsid w:val="00566F20"/>
    <w:rsid w:val="00583A44"/>
    <w:rsid w:val="00584BB9"/>
    <w:rsid w:val="005925BC"/>
    <w:rsid w:val="005A02FE"/>
    <w:rsid w:val="005A082D"/>
    <w:rsid w:val="005A1305"/>
    <w:rsid w:val="005B499A"/>
    <w:rsid w:val="005B578A"/>
    <w:rsid w:val="005C245F"/>
    <w:rsid w:val="005D2BC8"/>
    <w:rsid w:val="005F2048"/>
    <w:rsid w:val="0061745A"/>
    <w:rsid w:val="00617840"/>
    <w:rsid w:val="00622E01"/>
    <w:rsid w:val="00623830"/>
    <w:rsid w:val="00624A03"/>
    <w:rsid w:val="00625CFE"/>
    <w:rsid w:val="00633022"/>
    <w:rsid w:val="00633920"/>
    <w:rsid w:val="00633CC1"/>
    <w:rsid w:val="0064229A"/>
    <w:rsid w:val="006570BC"/>
    <w:rsid w:val="006612E1"/>
    <w:rsid w:val="006700C1"/>
    <w:rsid w:val="006707A0"/>
    <w:rsid w:val="00671F1E"/>
    <w:rsid w:val="00672392"/>
    <w:rsid w:val="0068421F"/>
    <w:rsid w:val="00695CC0"/>
    <w:rsid w:val="006A0426"/>
    <w:rsid w:val="006A4A09"/>
    <w:rsid w:val="006A771A"/>
    <w:rsid w:val="006B0F21"/>
    <w:rsid w:val="006B33B5"/>
    <w:rsid w:val="006B4D39"/>
    <w:rsid w:val="006C0867"/>
    <w:rsid w:val="006C2186"/>
    <w:rsid w:val="006D44E4"/>
    <w:rsid w:val="006F3433"/>
    <w:rsid w:val="006F3DD8"/>
    <w:rsid w:val="00703DB3"/>
    <w:rsid w:val="00705565"/>
    <w:rsid w:val="007158F9"/>
    <w:rsid w:val="00717A44"/>
    <w:rsid w:val="00724048"/>
    <w:rsid w:val="00731039"/>
    <w:rsid w:val="00773E61"/>
    <w:rsid w:val="00787F01"/>
    <w:rsid w:val="0079291F"/>
    <w:rsid w:val="00792A74"/>
    <w:rsid w:val="007A21A9"/>
    <w:rsid w:val="007A6D4B"/>
    <w:rsid w:val="007B2017"/>
    <w:rsid w:val="007B350C"/>
    <w:rsid w:val="007C6299"/>
    <w:rsid w:val="007C7BFF"/>
    <w:rsid w:val="007D1FFF"/>
    <w:rsid w:val="007D247A"/>
    <w:rsid w:val="007D3F74"/>
    <w:rsid w:val="007D6AE9"/>
    <w:rsid w:val="007D7260"/>
    <w:rsid w:val="007E0458"/>
    <w:rsid w:val="007E1492"/>
    <w:rsid w:val="007E2A47"/>
    <w:rsid w:val="007E56C8"/>
    <w:rsid w:val="007E570E"/>
    <w:rsid w:val="007F056A"/>
    <w:rsid w:val="0081099D"/>
    <w:rsid w:val="0081446D"/>
    <w:rsid w:val="0081458B"/>
    <w:rsid w:val="00821DD2"/>
    <w:rsid w:val="00825560"/>
    <w:rsid w:val="00825D04"/>
    <w:rsid w:val="00832861"/>
    <w:rsid w:val="00834299"/>
    <w:rsid w:val="00854D7F"/>
    <w:rsid w:val="0086114D"/>
    <w:rsid w:val="00876417"/>
    <w:rsid w:val="00881F27"/>
    <w:rsid w:val="008948CD"/>
    <w:rsid w:val="008A230D"/>
    <w:rsid w:val="008C7B0F"/>
    <w:rsid w:val="008D0E6F"/>
    <w:rsid w:val="008D3C23"/>
    <w:rsid w:val="008D5264"/>
    <w:rsid w:val="008E4C1C"/>
    <w:rsid w:val="008E6EBE"/>
    <w:rsid w:val="008F6991"/>
    <w:rsid w:val="00902CB1"/>
    <w:rsid w:val="00904E57"/>
    <w:rsid w:val="00917823"/>
    <w:rsid w:val="009214FD"/>
    <w:rsid w:val="00927BD8"/>
    <w:rsid w:val="00932BB4"/>
    <w:rsid w:val="009331A1"/>
    <w:rsid w:val="009356F0"/>
    <w:rsid w:val="00935BA3"/>
    <w:rsid w:val="00940C3D"/>
    <w:rsid w:val="009434FC"/>
    <w:rsid w:val="00950809"/>
    <w:rsid w:val="009554BD"/>
    <w:rsid w:val="009610EF"/>
    <w:rsid w:val="009676DF"/>
    <w:rsid w:val="00971A58"/>
    <w:rsid w:val="00991377"/>
    <w:rsid w:val="00994F63"/>
    <w:rsid w:val="009A581B"/>
    <w:rsid w:val="009A7BAF"/>
    <w:rsid w:val="009B21A9"/>
    <w:rsid w:val="009B397F"/>
    <w:rsid w:val="009B4378"/>
    <w:rsid w:val="009B44AD"/>
    <w:rsid w:val="009C1A74"/>
    <w:rsid w:val="009C3E6D"/>
    <w:rsid w:val="009D4D1F"/>
    <w:rsid w:val="009D5ECA"/>
    <w:rsid w:val="009E17A6"/>
    <w:rsid w:val="009F29E3"/>
    <w:rsid w:val="00A01D13"/>
    <w:rsid w:val="00A059AE"/>
    <w:rsid w:val="00A214F4"/>
    <w:rsid w:val="00A21B2E"/>
    <w:rsid w:val="00A40FFE"/>
    <w:rsid w:val="00A43B71"/>
    <w:rsid w:val="00A44C48"/>
    <w:rsid w:val="00A46FC1"/>
    <w:rsid w:val="00A6284A"/>
    <w:rsid w:val="00A64A4A"/>
    <w:rsid w:val="00A67BBC"/>
    <w:rsid w:val="00A705D3"/>
    <w:rsid w:val="00A71D6B"/>
    <w:rsid w:val="00A82BAF"/>
    <w:rsid w:val="00A8536F"/>
    <w:rsid w:val="00A9051D"/>
    <w:rsid w:val="00AA6CA6"/>
    <w:rsid w:val="00AA6F15"/>
    <w:rsid w:val="00AB023F"/>
    <w:rsid w:val="00AB3596"/>
    <w:rsid w:val="00AB7D58"/>
    <w:rsid w:val="00AB7F92"/>
    <w:rsid w:val="00AC4ED3"/>
    <w:rsid w:val="00AE1DB2"/>
    <w:rsid w:val="00AE3B34"/>
    <w:rsid w:val="00AE487D"/>
    <w:rsid w:val="00AE6832"/>
    <w:rsid w:val="00AF11DB"/>
    <w:rsid w:val="00AF6012"/>
    <w:rsid w:val="00B03789"/>
    <w:rsid w:val="00B1168F"/>
    <w:rsid w:val="00B2332C"/>
    <w:rsid w:val="00B2763D"/>
    <w:rsid w:val="00B4135C"/>
    <w:rsid w:val="00B657DB"/>
    <w:rsid w:val="00B844ED"/>
    <w:rsid w:val="00B9451F"/>
    <w:rsid w:val="00BB5746"/>
    <w:rsid w:val="00BD2BFE"/>
    <w:rsid w:val="00BD7681"/>
    <w:rsid w:val="00BF4D87"/>
    <w:rsid w:val="00BF5673"/>
    <w:rsid w:val="00C06080"/>
    <w:rsid w:val="00C16ED1"/>
    <w:rsid w:val="00C411D0"/>
    <w:rsid w:val="00C41333"/>
    <w:rsid w:val="00C71726"/>
    <w:rsid w:val="00C9507A"/>
    <w:rsid w:val="00C97D0F"/>
    <w:rsid w:val="00CA08AE"/>
    <w:rsid w:val="00CA3AEF"/>
    <w:rsid w:val="00CB081F"/>
    <w:rsid w:val="00CB7D5C"/>
    <w:rsid w:val="00CC17DC"/>
    <w:rsid w:val="00CC45C2"/>
    <w:rsid w:val="00CD4599"/>
    <w:rsid w:val="00D14756"/>
    <w:rsid w:val="00D16F8E"/>
    <w:rsid w:val="00D24D15"/>
    <w:rsid w:val="00D25F1C"/>
    <w:rsid w:val="00D27274"/>
    <w:rsid w:val="00D277CA"/>
    <w:rsid w:val="00D30527"/>
    <w:rsid w:val="00D4248F"/>
    <w:rsid w:val="00D44C63"/>
    <w:rsid w:val="00D45043"/>
    <w:rsid w:val="00D63E4A"/>
    <w:rsid w:val="00D72AD9"/>
    <w:rsid w:val="00D7610B"/>
    <w:rsid w:val="00D915A4"/>
    <w:rsid w:val="00DA6CBC"/>
    <w:rsid w:val="00DB16FD"/>
    <w:rsid w:val="00DB5607"/>
    <w:rsid w:val="00DC35A1"/>
    <w:rsid w:val="00DD0B39"/>
    <w:rsid w:val="00DD36AB"/>
    <w:rsid w:val="00DD544D"/>
    <w:rsid w:val="00DF2376"/>
    <w:rsid w:val="00DF3F8B"/>
    <w:rsid w:val="00DF683E"/>
    <w:rsid w:val="00E0140C"/>
    <w:rsid w:val="00E01E55"/>
    <w:rsid w:val="00E15E8B"/>
    <w:rsid w:val="00E2063A"/>
    <w:rsid w:val="00E22BE0"/>
    <w:rsid w:val="00E44AA2"/>
    <w:rsid w:val="00E54CCB"/>
    <w:rsid w:val="00E61752"/>
    <w:rsid w:val="00E73ACE"/>
    <w:rsid w:val="00E74BD4"/>
    <w:rsid w:val="00E83F64"/>
    <w:rsid w:val="00E90472"/>
    <w:rsid w:val="00E97E10"/>
    <w:rsid w:val="00EA25CC"/>
    <w:rsid w:val="00EA589D"/>
    <w:rsid w:val="00EA7E84"/>
    <w:rsid w:val="00EB33B0"/>
    <w:rsid w:val="00EB5477"/>
    <w:rsid w:val="00EB5AF1"/>
    <w:rsid w:val="00EB5C6A"/>
    <w:rsid w:val="00EC0090"/>
    <w:rsid w:val="00ED3D36"/>
    <w:rsid w:val="00EE6FCA"/>
    <w:rsid w:val="00EF1D75"/>
    <w:rsid w:val="00F05BEB"/>
    <w:rsid w:val="00F078FB"/>
    <w:rsid w:val="00F16072"/>
    <w:rsid w:val="00F330D9"/>
    <w:rsid w:val="00F35F3F"/>
    <w:rsid w:val="00F373A8"/>
    <w:rsid w:val="00F65173"/>
    <w:rsid w:val="00F73E57"/>
    <w:rsid w:val="00F7528A"/>
    <w:rsid w:val="00F8140D"/>
    <w:rsid w:val="00F81AC9"/>
    <w:rsid w:val="00F877ED"/>
    <w:rsid w:val="00FB0F23"/>
    <w:rsid w:val="00FC104D"/>
    <w:rsid w:val="00FD4CF6"/>
    <w:rsid w:val="00FE2AD1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B3F45-B23B-4EA2-8E56-F3693660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17D6B"/>
  </w:style>
  <w:style w:type="paragraph" w:styleId="NoSpacing">
    <w:name w:val="No Spacing"/>
    <w:uiPriority w:val="1"/>
    <w:qFormat/>
    <w:rsid w:val="00017D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ED"/>
  </w:style>
  <w:style w:type="paragraph" w:styleId="Footer">
    <w:name w:val="footer"/>
    <w:basedOn w:val="Normal"/>
    <w:link w:val="FooterChar"/>
    <w:uiPriority w:val="99"/>
    <w:unhideWhenUsed/>
    <w:rsid w:val="00F8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F4D1-3340-498D-91AE-E5AEABD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rna</dc:creator>
  <cp:keywords/>
  <dc:description/>
  <cp:lastModifiedBy>JON BARICOVICH</cp:lastModifiedBy>
  <cp:revision>2</cp:revision>
  <dcterms:created xsi:type="dcterms:W3CDTF">2015-02-03T19:00:00Z</dcterms:created>
  <dcterms:modified xsi:type="dcterms:W3CDTF">2015-02-03T19:00:00Z</dcterms:modified>
</cp:coreProperties>
</file>